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水晶城  中国深圳大运中心、大运村建设纪实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水晶城  中国深圳大运中心、大运村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69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崛起水晶城  中国深圳大运中心、大运村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